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2B58FC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C02E09" w:rsidR="00C02E09">
        <w:t>Dalton Fernando Volpe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82A20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D32E5">
        <w:t>05 de setembr</w:t>
      </w:r>
      <w:r w:rsidRPr="00D9727D" w:rsidR="009D32E5">
        <w:t>o de 202</w:t>
      </w:r>
      <w:r w:rsidR="009D32E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1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2A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8632E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20081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9D32E5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2A29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5BE4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F69A-0309-414F-AE17-7193C66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18:00Z</dcterms:created>
  <dcterms:modified xsi:type="dcterms:W3CDTF">2025-09-05T18:06:00Z</dcterms:modified>
</cp:coreProperties>
</file>